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E552" w14:textId="5350C658" w:rsidR="00E7470A" w:rsidRPr="00AC01C6" w:rsidRDefault="00813076" w:rsidP="004447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7CE8" wp14:editId="295899AD">
                <wp:simplePos x="0" y="0"/>
                <wp:positionH relativeFrom="column">
                  <wp:posOffset>2286000</wp:posOffset>
                </wp:positionH>
                <wp:positionV relativeFrom="paragraph">
                  <wp:posOffset>-683260</wp:posOffset>
                </wp:positionV>
                <wp:extent cx="3771900" cy="18313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FF10" w14:textId="49D50B38" w:rsidR="00444701" w:rsidRPr="00E93DAE" w:rsidRDefault="00444701" w:rsidP="00E93D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71013B" w14:textId="614DE5E9" w:rsidR="00444701" w:rsidRPr="00E93DAE" w:rsidRDefault="00A5249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ach Theme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ock Hop</w:t>
                            </w:r>
                          </w:p>
                          <w:p w14:paraId="2148D494" w14:textId="60DB3773" w:rsidR="00444701" w:rsidRPr="00E93DAE" w:rsidRDefault="00813076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, September 23</w:t>
                            </w:r>
                          </w:p>
                          <w:p w14:paraId="021008B0" w14:textId="7295D6C4" w:rsidR="00444701" w:rsidRPr="00E93DAE" w:rsidRDefault="00813076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:15 p.m. to 5:15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.m.</w:t>
                            </w:r>
                          </w:p>
                          <w:p w14:paraId="25BC7B5B" w14:textId="77777777" w:rsidR="00813076" w:rsidRDefault="0044470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-order your </w:t>
                            </w:r>
                            <w:r w:rsidR="008130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ckets by </w:t>
                            </w:r>
                          </w:p>
                          <w:p w14:paraId="005E3D39" w14:textId="4AD509BB" w:rsidR="00813076" w:rsidRDefault="00813076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ursday, </w:t>
                            </w:r>
                          </w:p>
                          <w:p w14:paraId="3C29F006" w14:textId="55F043B3" w:rsidR="00444701" w:rsidRPr="00E93DAE" w:rsidRDefault="0016394F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ptember 21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EE6C48D" w14:textId="77777777" w:rsidR="00444701" w:rsidRDefault="00444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7CE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0pt;margin-top:-53.75pt;width:297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2S39ACAAAP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" filled="f" stroked="f">
                <v:textbox>
                  <w:txbxContent>
                    <w:p w14:paraId="7227FF10" w14:textId="49D50B38" w:rsidR="00444701" w:rsidRPr="00E93DAE" w:rsidRDefault="00444701" w:rsidP="00E93DA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71013B" w14:textId="614DE5E9" w:rsidR="00444701" w:rsidRPr="00E93DAE" w:rsidRDefault="00A5249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each Theme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 xml:space="preserve"> Sock Hop</w:t>
                      </w:r>
                    </w:p>
                    <w:p w14:paraId="2148D494" w14:textId="60DB3773" w:rsidR="00444701" w:rsidRPr="00E93DAE" w:rsidRDefault="00813076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, September 23</w:t>
                      </w:r>
                    </w:p>
                    <w:p w14:paraId="021008B0" w14:textId="7295D6C4" w:rsidR="00444701" w:rsidRPr="00E93DAE" w:rsidRDefault="00813076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:15 p.m. to 5:15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 xml:space="preserve"> p.m.</w:t>
                      </w:r>
                    </w:p>
                    <w:p w14:paraId="25BC7B5B" w14:textId="77777777" w:rsidR="00813076" w:rsidRDefault="0044470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93DAE">
                        <w:rPr>
                          <w:b/>
                          <w:sz w:val="32"/>
                          <w:szCs w:val="32"/>
                        </w:rPr>
                        <w:t xml:space="preserve">Pre-order your </w:t>
                      </w:r>
                      <w:r w:rsidR="00813076">
                        <w:rPr>
                          <w:b/>
                          <w:sz w:val="32"/>
                          <w:szCs w:val="32"/>
                        </w:rPr>
                        <w:t xml:space="preserve">tickets by </w:t>
                      </w:r>
                    </w:p>
                    <w:p w14:paraId="005E3D39" w14:textId="4AD509BB" w:rsidR="00813076" w:rsidRDefault="00813076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ursday, </w:t>
                      </w:r>
                    </w:p>
                    <w:p w14:paraId="3C29F006" w14:textId="55F043B3" w:rsidR="00444701" w:rsidRPr="00E93DAE" w:rsidRDefault="0016394F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ptember 21</w:t>
                      </w:r>
                      <w:bookmarkStart w:id="1" w:name="_GoBack"/>
                      <w:bookmarkEnd w:id="1"/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0EE6C48D" w14:textId="77777777" w:rsidR="00444701" w:rsidRDefault="004447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D1448" wp14:editId="3422FFBD">
                <wp:simplePos x="0" y="0"/>
                <wp:positionH relativeFrom="column">
                  <wp:posOffset>4846320</wp:posOffset>
                </wp:positionH>
                <wp:positionV relativeFrom="paragraph">
                  <wp:posOffset>295275</wp:posOffset>
                </wp:positionV>
                <wp:extent cx="2367915" cy="21996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A812" w14:textId="4569DA77" w:rsidR="00E93DAE" w:rsidRDefault="008130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E586C" wp14:editId="6FAEF366">
                                  <wp:extent cx="1752266" cy="1608260"/>
                                  <wp:effectExtent l="228600" t="254000" r="203835" b="246380"/>
                                  <wp:docPr id="7" name="Picture 7" descr="../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22192">
                                            <a:off x="0" y="0"/>
                                            <a:ext cx="1764874" cy="1619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1448" id="Text Box 5" o:spid="_x0000_s1027" type="#_x0000_t202" style="position:absolute;margin-left:381.6pt;margin-top:23.25pt;width:186.45pt;height:17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" filled="f" stroked="f">
                <v:textbox style="mso-fit-shape-to-text:t">
                  <w:txbxContent>
                    <w:p w14:paraId="6020A812" w14:textId="4569DA77" w:rsidR="00E93DAE" w:rsidRDefault="00813076">
                      <w:r>
                        <w:rPr>
                          <w:noProof/>
                        </w:rPr>
                        <w:drawing>
                          <wp:inline distT="0" distB="0" distL="0" distR="0" wp14:anchorId="191E586C" wp14:editId="6FAEF366">
                            <wp:extent cx="1752266" cy="1608260"/>
                            <wp:effectExtent l="228600" t="254000" r="203835" b="246380"/>
                            <wp:docPr id="7" name="Picture 7" descr="../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22192">
                                      <a:off x="0" y="0"/>
                                      <a:ext cx="1764874" cy="1619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F8BB" wp14:editId="5CD5F6AF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216979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1FC1" w14:textId="5975741F" w:rsidR="00813076" w:rsidRPr="00813076" w:rsidRDefault="00813076" w:rsidP="0081307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4A308" wp14:editId="754803B6">
                                  <wp:extent cx="1171575" cy="797376"/>
                                  <wp:effectExtent l="0" t="0" r="0" b="0"/>
                                  <wp:docPr id="2" name="Picture 2" descr="../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810" cy="829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ABC0C" w14:textId="0071DFC4" w:rsidR="00813076" w:rsidRDefault="0081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3F8BB" id="Text Box 1" o:spid="_x0000_s1028" type="#_x0000_t202" style="position:absolute;margin-left:-13.85pt;margin-top:0;width:170.8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" filled="f" stroked="f">
                <v:textbox>
                  <w:txbxContent>
                    <w:p w14:paraId="2E6C1FC1" w14:textId="5975741F" w:rsidR="00813076" w:rsidRPr="00813076" w:rsidRDefault="00813076" w:rsidP="0081307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4A308" wp14:editId="754803B6">
                            <wp:extent cx="1171575" cy="797376"/>
                            <wp:effectExtent l="0" t="0" r="0" b="0"/>
                            <wp:docPr id="2" name="Picture 2" descr="../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810" cy="829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ABC0C" w14:textId="0071DFC4" w:rsidR="00813076" w:rsidRDefault="00813076"/>
                  </w:txbxContent>
                </v:textbox>
                <w10:wrap type="square"/>
              </v:shape>
            </w:pict>
          </mc:Fallback>
        </mc:AlternateContent>
      </w:r>
    </w:p>
    <w:p w14:paraId="0FFD5C80" w14:textId="095C7713" w:rsidR="00230BA5" w:rsidRPr="00AC01C6" w:rsidRDefault="00230BA5" w:rsidP="00E7470A"/>
    <w:p w14:paraId="05D24896" w14:textId="62801B88" w:rsidR="00E7470A" w:rsidRPr="00AC01C6" w:rsidRDefault="00E7470A" w:rsidP="00E7470A">
      <w:r w:rsidRPr="00AC01C6">
        <w:t xml:space="preserve">$5.00: Admission with </w:t>
      </w:r>
      <w:r w:rsidR="00230BA5" w:rsidRPr="00AC01C6">
        <w:t xml:space="preserve">drink and </w:t>
      </w:r>
      <w:r w:rsidR="00946326">
        <w:t>snack</w:t>
      </w:r>
    </w:p>
    <w:p w14:paraId="6F374ACD" w14:textId="5E4C1AA5" w:rsidR="00E7470A" w:rsidRPr="00AC01C6" w:rsidRDefault="00E7470A" w:rsidP="00E7470A">
      <w:r w:rsidRPr="00AC01C6">
        <w:t>$7.</w:t>
      </w:r>
      <w:r w:rsidR="007B3E5D">
        <w:t>00: Admission with pizza, drink</w:t>
      </w:r>
      <w:r w:rsidR="00FE5124">
        <w:t xml:space="preserve"> and snack</w:t>
      </w:r>
    </w:p>
    <w:p w14:paraId="373D9009" w14:textId="2F91E1E9" w:rsidR="00E7470A" w:rsidRPr="00AC01C6" w:rsidRDefault="00E7470A" w:rsidP="00E7470A">
      <w:r w:rsidRPr="00AC01C6">
        <w:t>$8.</w:t>
      </w:r>
      <w:r w:rsidR="007B3E5D">
        <w:t>00: Admission with pizza, drink</w:t>
      </w:r>
      <w:r w:rsidR="00FE5124">
        <w:t>, snack</w:t>
      </w:r>
      <w:r w:rsidR="001B0727">
        <w:t xml:space="preserve"> and </w:t>
      </w:r>
      <w:r w:rsidR="00037CA6">
        <w:t>L</w:t>
      </w:r>
      <w:r w:rsidR="00306D67">
        <w:t>ei</w:t>
      </w:r>
      <w:r w:rsidRPr="00AC01C6">
        <w:t xml:space="preserve"> </w:t>
      </w:r>
    </w:p>
    <w:p w14:paraId="1C5040A9" w14:textId="7A27B288" w:rsidR="00AC01C6" w:rsidRDefault="00AC01C6" w:rsidP="00AC01C6">
      <w:r w:rsidRPr="00AC01C6">
        <w:t>$</w:t>
      </w:r>
      <w:r w:rsidR="007B3E5D">
        <w:t>10.00: Admission with pizza, drink</w:t>
      </w:r>
      <w:r w:rsidR="00FE5124">
        <w:t>, snack</w:t>
      </w:r>
      <w:r>
        <w:t>, face painting and</w:t>
      </w:r>
      <w:r w:rsidR="007544F6">
        <w:t xml:space="preserve"> </w:t>
      </w:r>
      <w:r w:rsidR="00037CA6">
        <w:t>L</w:t>
      </w:r>
      <w:r w:rsidR="00306D67">
        <w:t>ei</w:t>
      </w:r>
    </w:p>
    <w:p w14:paraId="6D013DFB" w14:textId="78A8C7E5" w:rsidR="00AC01C6" w:rsidRDefault="00AC01C6" w:rsidP="00AC01C6"/>
    <w:p w14:paraId="60A8A1EB" w14:textId="22096BA2" w:rsidR="00D2530B" w:rsidRPr="00AC01C6" w:rsidRDefault="00D2530B" w:rsidP="00D2530B">
      <w:pPr>
        <w:jc w:val="center"/>
      </w:pPr>
      <w:r w:rsidRPr="00AC01C6">
        <w:rPr>
          <w:bCs/>
        </w:rPr>
        <w:t>Please bring exact change.</w:t>
      </w:r>
    </w:p>
    <w:p w14:paraId="3DC15614" w14:textId="77777777" w:rsidR="00230BA5" w:rsidRPr="00AC01C6" w:rsidRDefault="00230BA5" w:rsidP="00E7470A">
      <w:pPr>
        <w:pBdr>
          <w:bottom w:val="single" w:sz="12" w:space="1" w:color="auto"/>
        </w:pBdr>
      </w:pPr>
    </w:p>
    <w:p w14:paraId="489C15AC" w14:textId="77777777" w:rsidR="006776E0" w:rsidRPr="00AC01C6" w:rsidRDefault="006776E0" w:rsidP="00E7470A"/>
    <w:p w14:paraId="26F838DC" w14:textId="77777777" w:rsidR="00E7470A" w:rsidRPr="00AC01C6" w:rsidRDefault="00E7470A" w:rsidP="00E7470A">
      <w:pPr>
        <w:jc w:val="center"/>
      </w:pPr>
      <w:r w:rsidRPr="00AC01C6">
        <w:t>Sock Hop Pre-order Form</w:t>
      </w:r>
    </w:p>
    <w:p w14:paraId="1BAA0D71" w14:textId="77777777" w:rsidR="00E7470A" w:rsidRPr="00AC01C6" w:rsidRDefault="00E7470A" w:rsidP="00E7470A"/>
    <w:p w14:paraId="65D26065" w14:textId="2B1802DF" w:rsidR="00E7470A" w:rsidRPr="00AC01C6" w:rsidRDefault="00E7470A" w:rsidP="00E7470A">
      <w:r w:rsidRPr="00AC01C6">
        <w:t>Student Name: ____________________________________ Teacher</w:t>
      </w:r>
      <w:r w:rsidR="00D2530B" w:rsidRPr="00AC01C6">
        <w:t>/Grade: _________________</w:t>
      </w:r>
    </w:p>
    <w:p w14:paraId="52C8F34F" w14:textId="77777777" w:rsidR="0038269F" w:rsidRPr="00AC01C6" w:rsidRDefault="0038269F" w:rsidP="00E7470A"/>
    <w:p w14:paraId="022AF7C4" w14:textId="77777777" w:rsidR="00E7470A" w:rsidRPr="00AC01C6" w:rsidRDefault="00E7470A" w:rsidP="00E7470A">
      <w:r w:rsidRPr="00AC01C6">
        <w:t>Mark</w:t>
      </w:r>
      <w:r w:rsidR="00230BA5" w:rsidRPr="00AC01C6">
        <w:t xml:space="preserve"> which selection you prefer:</w:t>
      </w:r>
    </w:p>
    <w:p w14:paraId="456FDA6B" w14:textId="466EC3FB" w:rsidR="00E7470A" w:rsidRPr="00AC01C6" w:rsidRDefault="00E7470A" w:rsidP="00E7470A">
      <w:r w:rsidRPr="00AC01C6">
        <w:t xml:space="preserve">_________$5.00: Admission with </w:t>
      </w:r>
      <w:r w:rsidR="00E26AED">
        <w:t>snack</w:t>
      </w:r>
    </w:p>
    <w:p w14:paraId="6F1B07E6" w14:textId="0B9BDB1A" w:rsidR="00E7470A" w:rsidRPr="00AC01C6" w:rsidRDefault="00E7470A" w:rsidP="00E7470A">
      <w:r w:rsidRPr="00AC01C6">
        <w:t>_________$7.</w:t>
      </w:r>
      <w:r w:rsidR="007B3E5D">
        <w:t>00: Admission with pizza, drink</w:t>
      </w:r>
      <w:r w:rsidRPr="00AC01C6">
        <w:t xml:space="preserve"> and </w:t>
      </w:r>
      <w:r w:rsidR="00E26AED">
        <w:t>snack</w:t>
      </w:r>
    </w:p>
    <w:p w14:paraId="7B0AE8E7" w14:textId="7C33DF1D" w:rsidR="006776E0" w:rsidRPr="00AC01C6" w:rsidRDefault="00E7470A" w:rsidP="00E7470A">
      <w:r w:rsidRPr="00AC01C6">
        <w:t>_________$8.</w:t>
      </w:r>
      <w:r w:rsidR="007B3E5D">
        <w:t>00: Admission with pizza, drink</w:t>
      </w:r>
      <w:r w:rsidR="00E26AED">
        <w:t>, snack</w:t>
      </w:r>
      <w:r w:rsidR="001B0727">
        <w:t xml:space="preserve"> and </w:t>
      </w:r>
      <w:r w:rsidR="00037CA6">
        <w:t>Lei</w:t>
      </w:r>
    </w:p>
    <w:p w14:paraId="688C59E2" w14:textId="36C05DF1" w:rsidR="00AC01C6" w:rsidRPr="00AC01C6" w:rsidRDefault="00AC01C6" w:rsidP="00AC01C6">
      <w:r w:rsidRPr="00AC01C6">
        <w:t>_________$10.</w:t>
      </w:r>
      <w:r w:rsidR="007B3E5D">
        <w:t>00: Admission with pizza, drink</w:t>
      </w:r>
      <w:r w:rsidR="00E26AED">
        <w:t>, snack</w:t>
      </w:r>
      <w:r w:rsidRPr="00AC01C6">
        <w:t>,</w:t>
      </w:r>
      <w:r w:rsidR="007544F6">
        <w:t xml:space="preserve"> face painting and </w:t>
      </w:r>
      <w:r w:rsidR="00037CA6">
        <w:t>Lei</w:t>
      </w:r>
    </w:p>
    <w:p w14:paraId="6C95EAEA" w14:textId="77777777" w:rsidR="006776E0" w:rsidRPr="00AC01C6" w:rsidRDefault="006776E0" w:rsidP="00E7470A">
      <w:pPr>
        <w:rPr>
          <w:b/>
        </w:rPr>
      </w:pPr>
    </w:p>
    <w:p w14:paraId="4E61FCBB" w14:textId="2D8261B9" w:rsidR="006776E0" w:rsidRPr="00AC01C6" w:rsidRDefault="00230BA5" w:rsidP="00E7470A">
      <w:pPr>
        <w:rPr>
          <w:b/>
        </w:rPr>
      </w:pPr>
      <w:r w:rsidRPr="00AC01C6">
        <w:rPr>
          <w:b/>
        </w:rPr>
        <w:t xml:space="preserve">**Please send your money and order form in an </w:t>
      </w:r>
      <w:r w:rsidR="00C72E5E" w:rsidRPr="00AC01C6">
        <w:rPr>
          <w:b/>
        </w:rPr>
        <w:t>envelope</w:t>
      </w:r>
      <w:r w:rsidRPr="00AC01C6">
        <w:rPr>
          <w:b/>
        </w:rPr>
        <w:t xml:space="preserve"> to you</w:t>
      </w:r>
      <w:r w:rsidR="006776E0" w:rsidRPr="00AC01C6">
        <w:rPr>
          <w:b/>
        </w:rPr>
        <w:t>r child’s teacher by</w:t>
      </w:r>
      <w:r w:rsidR="0016394F">
        <w:rPr>
          <w:b/>
        </w:rPr>
        <w:t xml:space="preserve"> September 21</w:t>
      </w:r>
      <w:r w:rsidR="00813076">
        <w:rPr>
          <w:b/>
        </w:rPr>
        <w:t>!</w:t>
      </w:r>
      <w:r w:rsidR="006776E0" w:rsidRPr="00AC01C6">
        <w:rPr>
          <w:b/>
        </w:rPr>
        <w:t xml:space="preserve">. </w:t>
      </w:r>
      <w:r w:rsidR="00584C37">
        <w:rPr>
          <w:b/>
        </w:rPr>
        <w:t xml:space="preserve">Checks MUST be written to Hazelwood PTO!! </w:t>
      </w:r>
    </w:p>
    <w:p w14:paraId="2029772A" w14:textId="77777777" w:rsidR="006776E0" w:rsidRPr="00AC01C6" w:rsidRDefault="006776E0" w:rsidP="00E7470A"/>
    <w:p w14:paraId="0EF8C7E7" w14:textId="7855FEAF" w:rsidR="00330BE6" w:rsidRPr="00AC01C6" w:rsidRDefault="006776E0" w:rsidP="00E7470A">
      <w:r w:rsidRPr="00AC01C6">
        <w:t xml:space="preserve"> </w:t>
      </w:r>
    </w:p>
    <w:p w14:paraId="652A6788" w14:textId="77777777" w:rsidR="00330BE6" w:rsidRPr="00AC01C6" w:rsidRDefault="00330BE6" w:rsidP="00E7470A"/>
    <w:p w14:paraId="49DB1BEA" w14:textId="7C6E1554" w:rsidR="005115E2" w:rsidRPr="008663C0" w:rsidRDefault="005115E2" w:rsidP="008663C0">
      <w:pPr>
        <w:jc w:val="center"/>
        <w:rPr>
          <w:b/>
          <w:sz w:val="32"/>
          <w:szCs w:val="32"/>
        </w:rPr>
      </w:pPr>
      <w:r w:rsidRPr="008663C0">
        <w:rPr>
          <w:b/>
          <w:sz w:val="32"/>
          <w:szCs w:val="32"/>
        </w:rPr>
        <w:t>The first 300 paid students will be admitted to the event!!</w:t>
      </w:r>
    </w:p>
    <w:p w14:paraId="598593B0" w14:textId="75CAB426" w:rsidR="005115E2" w:rsidRDefault="005115E2" w:rsidP="00E747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1CD48F1" w14:textId="5E8258C6" w:rsidR="006776E0" w:rsidRDefault="00813076" w:rsidP="008663C0">
      <w:pPr>
        <w:jc w:val="center"/>
        <w:rPr>
          <w:b/>
          <w:sz w:val="32"/>
          <w:szCs w:val="32"/>
        </w:rPr>
      </w:pPr>
      <w:r w:rsidRPr="008663C0">
        <w:rPr>
          <w:b/>
          <w:sz w:val="32"/>
          <w:szCs w:val="32"/>
        </w:rPr>
        <w:t>Your ch</w:t>
      </w:r>
      <w:r w:rsidR="001851CD">
        <w:rPr>
          <w:b/>
          <w:sz w:val="32"/>
          <w:szCs w:val="32"/>
        </w:rPr>
        <w:t>ild will need to be picked up no later than</w:t>
      </w:r>
      <w:r w:rsidRPr="008663C0">
        <w:rPr>
          <w:b/>
          <w:sz w:val="32"/>
          <w:szCs w:val="32"/>
        </w:rPr>
        <w:t xml:space="preserve"> 5:15!!!</w:t>
      </w:r>
      <w:r w:rsidR="00896F5C">
        <w:rPr>
          <w:b/>
          <w:sz w:val="32"/>
          <w:szCs w:val="32"/>
        </w:rPr>
        <w:t xml:space="preserve"> You will pick your child up in the carline. You MUST</w:t>
      </w:r>
      <w:r w:rsidR="002E7104">
        <w:rPr>
          <w:b/>
          <w:sz w:val="32"/>
          <w:szCs w:val="32"/>
        </w:rPr>
        <w:t xml:space="preserve"> have your </w:t>
      </w:r>
      <w:r w:rsidR="001851CD">
        <w:rPr>
          <w:b/>
          <w:sz w:val="32"/>
          <w:szCs w:val="32"/>
        </w:rPr>
        <w:t xml:space="preserve">child’s </w:t>
      </w:r>
      <w:r w:rsidR="002E7104">
        <w:rPr>
          <w:b/>
          <w:sz w:val="32"/>
          <w:szCs w:val="32"/>
        </w:rPr>
        <w:t xml:space="preserve">car tag! </w:t>
      </w:r>
    </w:p>
    <w:p w14:paraId="130A563E" w14:textId="77777777" w:rsidR="008E4976" w:rsidRDefault="008E4976" w:rsidP="008663C0">
      <w:pPr>
        <w:jc w:val="center"/>
        <w:rPr>
          <w:b/>
          <w:sz w:val="32"/>
          <w:szCs w:val="32"/>
        </w:rPr>
      </w:pPr>
    </w:p>
    <w:p w14:paraId="0E9B4405" w14:textId="4470EB2D" w:rsidR="008E4976" w:rsidRDefault="008E4976" w:rsidP="008663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make checks payable to Hazelwood PTO</w:t>
      </w:r>
    </w:p>
    <w:p w14:paraId="5FA2E518" w14:textId="073BB552" w:rsidR="00FB2920" w:rsidRDefault="00FB2920" w:rsidP="008663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Refunds</w:t>
      </w:r>
      <w:bookmarkStart w:id="0" w:name="_GoBack"/>
      <w:bookmarkEnd w:id="0"/>
    </w:p>
    <w:p w14:paraId="758D2FD5" w14:textId="59378711" w:rsidR="008E4976" w:rsidRPr="008663C0" w:rsidRDefault="008E4976" w:rsidP="00467D15">
      <w:pPr>
        <w:rPr>
          <w:b/>
          <w:sz w:val="32"/>
          <w:szCs w:val="32"/>
        </w:rPr>
      </w:pPr>
    </w:p>
    <w:p w14:paraId="13876AF7" w14:textId="77777777" w:rsidR="00330BE6" w:rsidRPr="00E7470A" w:rsidRDefault="00330BE6" w:rsidP="00E7470A">
      <w:pPr>
        <w:rPr>
          <w:sz w:val="28"/>
          <w:szCs w:val="28"/>
        </w:rPr>
      </w:pPr>
    </w:p>
    <w:sectPr w:rsidR="00330BE6" w:rsidRPr="00E7470A" w:rsidSect="00D2530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0A"/>
    <w:rsid w:val="00037CA6"/>
    <w:rsid w:val="0016394F"/>
    <w:rsid w:val="001851CD"/>
    <w:rsid w:val="001B0727"/>
    <w:rsid w:val="00230BA5"/>
    <w:rsid w:val="002E7104"/>
    <w:rsid w:val="00306D67"/>
    <w:rsid w:val="00330BE6"/>
    <w:rsid w:val="0038269F"/>
    <w:rsid w:val="00444701"/>
    <w:rsid w:val="00445384"/>
    <w:rsid w:val="00467D15"/>
    <w:rsid w:val="005115E2"/>
    <w:rsid w:val="00553660"/>
    <w:rsid w:val="00584C37"/>
    <w:rsid w:val="005D0DCA"/>
    <w:rsid w:val="005F3E7A"/>
    <w:rsid w:val="006776E0"/>
    <w:rsid w:val="007544F6"/>
    <w:rsid w:val="007B3E5D"/>
    <w:rsid w:val="00813076"/>
    <w:rsid w:val="008663C0"/>
    <w:rsid w:val="00896F5C"/>
    <w:rsid w:val="008E4976"/>
    <w:rsid w:val="008F562F"/>
    <w:rsid w:val="00946326"/>
    <w:rsid w:val="00A52491"/>
    <w:rsid w:val="00AC01C6"/>
    <w:rsid w:val="00B31070"/>
    <w:rsid w:val="00B87639"/>
    <w:rsid w:val="00C72E5E"/>
    <w:rsid w:val="00D2530B"/>
    <w:rsid w:val="00E26AED"/>
    <w:rsid w:val="00E7470A"/>
    <w:rsid w:val="00E93DAE"/>
    <w:rsid w:val="00FB2920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B5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0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10.png"/><Relationship Id="rId7" Type="http://schemas.openxmlformats.org/officeDocument/2006/relationships/image" Target="media/image2.png"/><Relationship Id="rId8" Type="http://schemas.openxmlformats.org/officeDocument/2006/relationships/image" Target="media/image20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EA494-00E9-BD4B-9307-AFEFD28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mmunity College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jewickrama</dc:creator>
  <cp:keywords/>
  <dc:description/>
  <cp:lastModifiedBy>Microsoft Office User</cp:lastModifiedBy>
  <cp:revision>18</cp:revision>
  <dcterms:created xsi:type="dcterms:W3CDTF">2016-08-30T17:56:00Z</dcterms:created>
  <dcterms:modified xsi:type="dcterms:W3CDTF">2016-09-09T11:34:00Z</dcterms:modified>
</cp:coreProperties>
</file>